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ch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roff</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9 Winding Creek Drive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achel.groff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22093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v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